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66DA8" w14:paraId="678DC9F6" w14:textId="77777777" w:rsidTr="00E66DA8">
        <w:trPr>
          <w:trHeight w:val="10340"/>
        </w:trPr>
        <w:tc>
          <w:tcPr>
            <w:tcW w:w="4928" w:type="dxa"/>
          </w:tcPr>
          <w:p w14:paraId="05DB961D" w14:textId="77777777" w:rsidR="00E66DA8" w:rsidRDefault="00E66DA8"/>
          <w:p w14:paraId="541A867D" w14:textId="77777777" w:rsidR="002E4B23" w:rsidRP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ячик</w:t>
            </w:r>
          </w:p>
          <w:p w14:paraId="18A64CD8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Наша Таня громко плачет:</w:t>
            </w:r>
          </w:p>
          <w:p w14:paraId="3EDEAF5E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Уронила в речку мячик.</w:t>
            </w:r>
          </w:p>
          <w:p w14:paraId="7FFA8C20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- Тише, Танечка, не плачь:</w:t>
            </w:r>
          </w:p>
          <w:p w14:paraId="49DEA5CE" w14:textId="77777777" w:rsid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Не утонет в речке мяч.</w:t>
            </w:r>
          </w:p>
          <w:p w14:paraId="7D8BA52D" w14:textId="77777777" w:rsidR="00E66DA8" w:rsidRDefault="00E66DA8" w:rsidP="00E66DA8"/>
          <w:p w14:paraId="714CAB47" w14:textId="77777777" w:rsidR="00E66DA8" w:rsidRDefault="002E4B23" w:rsidP="002E4B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68EEAB" wp14:editId="6798F01C">
                  <wp:extent cx="2105025" cy="1504950"/>
                  <wp:effectExtent l="133350" t="57150" r="85725" b="152400"/>
                  <wp:docPr id="3" name="Рисунок 3" descr="C:\Users\РУСЕТА\Desktop\барто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УСЕТА\Desktop\барто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00" cy="15041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553AD6B" w14:textId="77777777" w:rsidR="00E66DA8" w:rsidRPr="00E66DA8" w:rsidRDefault="00E66DA8" w:rsidP="00E66DA8">
            <w:pPr>
              <w:jc w:val="center"/>
            </w:pPr>
          </w:p>
          <w:p w14:paraId="1630A7A2" w14:textId="77777777" w:rsidR="002E4B23" w:rsidRP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ишка</w:t>
            </w:r>
          </w:p>
          <w:p w14:paraId="639BA972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Уронили мишку на пол,</w:t>
            </w:r>
          </w:p>
          <w:p w14:paraId="65C07213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Оторвали мишке лапу.</w:t>
            </w:r>
          </w:p>
          <w:p w14:paraId="22E51FD1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Все равно его не брошу -</w:t>
            </w:r>
          </w:p>
          <w:p w14:paraId="4B025164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Потому что он хороший.</w:t>
            </w:r>
          </w:p>
          <w:p w14:paraId="32F95992" w14:textId="77777777" w:rsidR="00E66DA8" w:rsidRPr="00E66DA8" w:rsidRDefault="00E66DA8" w:rsidP="00E66DA8"/>
          <w:p w14:paraId="22EE13A0" w14:textId="77777777" w:rsidR="00E66DA8" w:rsidRPr="00E66DA8" w:rsidRDefault="002E4B23" w:rsidP="002E4B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4041C7" wp14:editId="492866CE">
                  <wp:extent cx="2105025" cy="1475702"/>
                  <wp:effectExtent l="133350" t="57150" r="85725" b="144145"/>
                  <wp:docPr id="4" name="Рисунок 4" descr="C:\Users\РУСЕТА\Desktop\барто\mishk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УСЕТА\Desktop\барто\mishk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78" cy="14772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273B5F2" w14:textId="77777777" w:rsidR="00E66DA8" w:rsidRDefault="00E66DA8" w:rsidP="002E4B23">
            <w:pPr>
              <w:jc w:val="center"/>
            </w:pPr>
          </w:p>
          <w:p w14:paraId="4C17D011" w14:textId="77777777" w:rsidR="00E66DA8" w:rsidRPr="00E66DA8" w:rsidRDefault="00E66DA8" w:rsidP="00E66DA8"/>
          <w:p w14:paraId="4895FD22" w14:textId="77777777" w:rsidR="00E66DA8" w:rsidRDefault="00E66DA8" w:rsidP="00E66DA8"/>
          <w:p w14:paraId="3D1CDCD7" w14:textId="77777777" w:rsidR="002E4B23" w:rsidRP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Лошадка</w:t>
            </w:r>
          </w:p>
          <w:p w14:paraId="1750F5A1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Я люблю свою лошадку,</w:t>
            </w:r>
          </w:p>
          <w:p w14:paraId="17EBECF2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Причешу ей шёрстку гладко,</w:t>
            </w:r>
          </w:p>
          <w:p w14:paraId="50EDB004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Гребешком приглажу хвостик</w:t>
            </w:r>
          </w:p>
          <w:p w14:paraId="49867AD2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И верхом поеду в гости.</w:t>
            </w:r>
          </w:p>
          <w:p w14:paraId="47229D4F" w14:textId="77777777" w:rsidR="00E66DA8" w:rsidRDefault="00E66DA8" w:rsidP="00E66DA8"/>
          <w:p w14:paraId="15F9C36F" w14:textId="77777777" w:rsidR="00E66DA8" w:rsidRDefault="002E4B23" w:rsidP="00E66DA8">
            <w:pPr>
              <w:ind w:firstLine="708"/>
            </w:pPr>
            <w:r>
              <w:rPr>
                <w:noProof/>
                <w:lang w:eastAsia="ru-RU"/>
              </w:rPr>
              <w:drawing>
                <wp:inline distT="0" distB="0" distL="0" distR="0" wp14:anchorId="2DFCBBE3" wp14:editId="53C0BF24">
                  <wp:extent cx="2181225" cy="1581150"/>
                  <wp:effectExtent l="133350" t="57150" r="85725" b="152400"/>
                  <wp:docPr id="5" name="Рисунок 5" descr="C:\Users\РУСЕТА\Desktop\барто\scrn_big_1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УСЕТА\Desktop\барто\scrn_big_1-12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28846" r="53526"/>
                          <a:stretch/>
                        </pic:blipFill>
                        <pic:spPr bwMode="auto">
                          <a:xfrm>
                            <a:off x="0" y="0"/>
                            <a:ext cx="2180060" cy="1580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CB23BC" w14:textId="77777777" w:rsidR="002E4B23" w:rsidRP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ычок</w:t>
            </w:r>
          </w:p>
          <w:p w14:paraId="7126B5CA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Идет бычок, качается,</w:t>
            </w:r>
          </w:p>
          <w:p w14:paraId="7519060F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Вздыхает на ходу:</w:t>
            </w:r>
          </w:p>
          <w:p w14:paraId="5C0A5B11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- Ох, доска кончается,</w:t>
            </w:r>
          </w:p>
          <w:p w14:paraId="1454917E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Сейчас я упаду!</w:t>
            </w:r>
          </w:p>
          <w:p w14:paraId="214C5BCB" w14:textId="69807A03" w:rsidR="00E66DA8" w:rsidRPr="00E66DA8" w:rsidRDefault="00C82007" w:rsidP="002A541F">
            <w:pPr>
              <w:ind w:firstLine="7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1B374" wp14:editId="38FE27C8">
                  <wp:extent cx="2343150" cy="1657350"/>
                  <wp:effectExtent l="114300" t="57150" r="76200" b="152400"/>
                  <wp:docPr id="9" name="Рисунок 9" descr="C:\Users\РУСЕТА\Desktop\барто\b7a627d385b7a14a4212ca274ec5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СЕТА\Desktop\барто\b7a627d385b7a14a4212ca274ec56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7015" r="6227" b="26159"/>
                          <a:stretch/>
                        </pic:blipFill>
                        <pic:spPr bwMode="auto">
                          <a:xfrm>
                            <a:off x="0" y="0"/>
                            <a:ext cx="2342484" cy="1656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14:paraId="096A392A" w14:textId="77777777" w:rsidR="00E66DA8" w:rsidRDefault="00E66DA8"/>
          <w:p w14:paraId="4B1FBF7F" w14:textId="77777777" w:rsidR="00E66DA8" w:rsidRPr="002E4B23" w:rsidRDefault="00E66DA8" w:rsidP="00E66DA8">
            <w:pPr>
              <w:pStyle w:val="a4"/>
              <w:jc w:val="center"/>
              <w:rPr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униципальное дошкольное образовательное бюджетное учреждение  детский сад № 74г.  Сочи</w:t>
            </w:r>
          </w:p>
          <w:p w14:paraId="1C0250AB" w14:textId="77777777" w:rsidR="00E66DA8" w:rsidRDefault="00E66DA8" w:rsidP="00E66DA8"/>
          <w:p w14:paraId="1FDD6852" w14:textId="77777777" w:rsidR="00E66DA8" w:rsidRDefault="00E66DA8" w:rsidP="00E66DA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48F7CE" wp14:editId="4F574CA3">
                  <wp:extent cx="2009775" cy="2514600"/>
                  <wp:effectExtent l="114300" t="57150" r="85725" b="152400"/>
                  <wp:docPr id="2" name="Рисунок 2" descr="C:\Users\РУСЕТА\Desktop\барто\296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СЕТА\Desktop\барто\296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7" t="7586" r="49969" b="-1"/>
                          <a:stretch/>
                        </pic:blipFill>
                        <pic:spPr bwMode="auto">
                          <a:xfrm>
                            <a:off x="0" y="0"/>
                            <a:ext cx="2009898" cy="2514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7CE1C" w14:textId="77777777" w:rsidR="00E66DA8" w:rsidRDefault="00E66DA8" w:rsidP="00E66DA8"/>
          <w:p w14:paraId="3CAAC41D" w14:textId="77777777" w:rsidR="00E66DA8" w:rsidRPr="002E4B23" w:rsidRDefault="00907CB7" w:rsidP="00E66DA8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«Игрушки»</w:t>
            </w:r>
            <w:r w:rsidR="00E66DA8" w:rsidRPr="002E4B23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</w:t>
            </w:r>
            <w:r w:rsidRPr="002E4B23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А.Л. Барто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</w:t>
            </w:r>
          </w:p>
          <w:p w14:paraId="7E32725C" w14:textId="77777777" w:rsidR="00E66DA8" w:rsidRPr="00E66DA8" w:rsidRDefault="00E66DA8" w:rsidP="00E66DA8"/>
          <w:p w14:paraId="705A2DDA" w14:textId="77777777" w:rsidR="00E66DA8" w:rsidRPr="00E66DA8" w:rsidRDefault="00E66DA8" w:rsidP="00E66DA8"/>
          <w:p w14:paraId="4E9DFCE7" w14:textId="77777777" w:rsidR="00E66DA8" w:rsidRPr="00E66DA8" w:rsidRDefault="00E66DA8" w:rsidP="00E66DA8"/>
          <w:p w14:paraId="1DFC1BBD" w14:textId="77777777" w:rsidR="002B5917" w:rsidRPr="002E4B23" w:rsidRDefault="002B5917" w:rsidP="002B5917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Разработала воспитатель:</w:t>
            </w:r>
          </w:p>
          <w:p w14:paraId="6BC0D1C3" w14:textId="77777777" w:rsidR="002B5917" w:rsidRPr="002E4B23" w:rsidRDefault="00907CB7" w:rsidP="002B5917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Архипова С.В.</w:t>
            </w:r>
          </w:p>
          <w:p w14:paraId="5F3C1734" w14:textId="77777777" w:rsidR="00E66DA8" w:rsidRDefault="00E66DA8" w:rsidP="00E66DA8"/>
          <w:p w14:paraId="1F531F5A" w14:textId="77777777" w:rsidR="00E66DA8" w:rsidRPr="00E66DA8" w:rsidRDefault="00E66DA8" w:rsidP="00E66DA8"/>
          <w:p w14:paraId="52E68407" w14:textId="77777777" w:rsidR="00E66DA8" w:rsidRDefault="00E66DA8" w:rsidP="00E66DA8"/>
          <w:p w14:paraId="7063F38E" w14:textId="77777777" w:rsidR="00E66DA8" w:rsidRDefault="00E66DA8" w:rsidP="00E66DA8"/>
          <w:p w14:paraId="458387D2" w14:textId="77777777" w:rsidR="00E66DA8" w:rsidRDefault="00E66DA8" w:rsidP="00E66DA8"/>
          <w:p w14:paraId="61FE593B" w14:textId="77777777" w:rsidR="00907CB7" w:rsidRDefault="00907CB7" w:rsidP="00E66DA8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14:paraId="75B21362" w14:textId="77777777" w:rsidR="00907CB7" w:rsidRDefault="00907CB7" w:rsidP="00E66DA8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14:paraId="4B9E8678" w14:textId="77777777" w:rsidR="00E66DA8" w:rsidRPr="002E4B23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лон</w:t>
            </w:r>
          </w:p>
          <w:p w14:paraId="1B998AC7" w14:textId="77777777" w:rsidR="00E66DA8" w:rsidRPr="00C77A2D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Спать пора! Уснул бычок,</w:t>
            </w:r>
          </w:p>
          <w:p w14:paraId="6C6DBE52" w14:textId="77777777" w:rsidR="00E66DA8" w:rsidRPr="00C77A2D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Лег в коробку на бочок.</w:t>
            </w:r>
          </w:p>
          <w:p w14:paraId="492B3B50" w14:textId="77777777" w:rsidR="00E66DA8" w:rsidRPr="00C77A2D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Сонный мишка лег в кровать.</w:t>
            </w:r>
          </w:p>
          <w:p w14:paraId="1A8F38B7" w14:textId="77777777" w:rsidR="00E66DA8" w:rsidRPr="00C77A2D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Только слон не хочет спать.</w:t>
            </w:r>
          </w:p>
          <w:p w14:paraId="037F975B" w14:textId="77777777" w:rsidR="00E66DA8" w:rsidRPr="00C77A2D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Головой кивает слон,</w:t>
            </w:r>
          </w:p>
          <w:p w14:paraId="50DE2D7D" w14:textId="77777777" w:rsidR="00E66DA8" w:rsidRPr="00C77A2D" w:rsidRDefault="00E66DA8" w:rsidP="00E66D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Он слонихе шлет поклон.</w:t>
            </w:r>
          </w:p>
          <w:p w14:paraId="7683ED6C" w14:textId="77777777" w:rsidR="00E66DA8" w:rsidRDefault="002E4B23" w:rsidP="002E4B23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23E8E5" wp14:editId="73AA97AB">
                  <wp:extent cx="2295525" cy="1571625"/>
                  <wp:effectExtent l="114300" t="57150" r="104775" b="161925"/>
                  <wp:docPr id="7" name="Рисунок 7" descr="C:\Users\РУСЕТА\Desktop\барто\9dfcfdffddc07eef76e979463c239f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УСЕТА\Desktop\барто\9dfcfdffddc07eef76e979463c239fd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8" t="40465" r="19725" b="11491"/>
                          <a:stretch/>
                        </pic:blipFill>
                        <pic:spPr bwMode="auto">
                          <a:xfrm>
                            <a:off x="0" y="0"/>
                            <a:ext cx="2295912" cy="15718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84058" w14:textId="77777777" w:rsidR="002E4B23" w:rsidRP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рузовик</w:t>
            </w:r>
          </w:p>
          <w:p w14:paraId="0F095068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Нет, напрасно мы решили</w:t>
            </w:r>
          </w:p>
          <w:p w14:paraId="735E507D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Прокатить кота в машине:</w:t>
            </w:r>
          </w:p>
          <w:p w14:paraId="0442B9C9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Кот кататься не привык -</w:t>
            </w:r>
          </w:p>
          <w:p w14:paraId="0EDDF691" w14:textId="77777777" w:rsid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Опрокинул грузовик.</w:t>
            </w:r>
          </w:p>
          <w:p w14:paraId="336AD2D4" w14:textId="73710FD0" w:rsidR="002A541F" w:rsidRPr="002A541F" w:rsidRDefault="00C82007" w:rsidP="002A541F">
            <w:r>
              <w:rPr>
                <w:noProof/>
                <w:lang w:eastAsia="ru-RU"/>
              </w:rPr>
              <w:drawing>
                <wp:inline distT="0" distB="0" distL="0" distR="0" wp14:anchorId="72896C56" wp14:editId="1D0E0AC4">
                  <wp:extent cx="2152650" cy="1438275"/>
                  <wp:effectExtent l="133350" t="57150" r="76200" b="161925"/>
                  <wp:docPr id="8" name="Рисунок 8" descr="C:\Users\РУСЕТА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УСЕТА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00" cy="1437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14:paraId="2426E3FD" w14:textId="77777777" w:rsidR="00E66DA8" w:rsidRDefault="00E66DA8"/>
          <w:p w14:paraId="030513A4" w14:textId="77777777" w:rsidR="002E4B23" w:rsidRP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зленок</w:t>
            </w:r>
          </w:p>
          <w:p w14:paraId="74CF2CED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У меня живет козленок,</w:t>
            </w:r>
          </w:p>
          <w:p w14:paraId="4AFB82B3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Я сама его пасу.</w:t>
            </w:r>
          </w:p>
          <w:p w14:paraId="2DD1EE83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Я козленка в сад зеленый</w:t>
            </w:r>
          </w:p>
          <w:p w14:paraId="69B7D720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Рано утром отнесу.</w:t>
            </w:r>
          </w:p>
          <w:p w14:paraId="4CC4E807" w14:textId="77777777" w:rsidR="002E4B23" w:rsidRPr="00C77A2D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Он заблудится в саду -</w:t>
            </w:r>
          </w:p>
          <w:p w14:paraId="3906229E" w14:textId="77777777" w:rsidR="002E4B23" w:rsidRDefault="002E4B23" w:rsidP="002E4B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Я в траве его найду.</w:t>
            </w:r>
          </w:p>
          <w:p w14:paraId="3B6AEB94" w14:textId="77777777" w:rsidR="00E66DA8" w:rsidRDefault="00C82007" w:rsidP="00C820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BFCDDB" wp14:editId="5F491D6D">
                  <wp:extent cx="1990725" cy="1476375"/>
                  <wp:effectExtent l="114300" t="57150" r="104775" b="161925"/>
                  <wp:docPr id="6" name="Рисунок 6" descr="C:\Users\РУСЕТА\Desktop\барто\igrushk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СЕТА\Desktop\барто\igrushk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76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FDC60FD" w14:textId="77777777" w:rsidR="00C82007" w:rsidRPr="002E4B23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йка</w:t>
            </w:r>
          </w:p>
          <w:p w14:paraId="148183AF" w14:textId="77777777" w:rsidR="00C82007" w:rsidRPr="00C77A2D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Зайку бросила хозяйка –</w:t>
            </w:r>
          </w:p>
          <w:p w14:paraId="47A585C6" w14:textId="77777777" w:rsidR="00C82007" w:rsidRPr="00C77A2D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Под дождем остался зайка.</w:t>
            </w:r>
          </w:p>
          <w:p w14:paraId="3409D56C" w14:textId="77777777" w:rsidR="00C82007" w:rsidRPr="00C77A2D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Со скамейки слезть не мог,</w:t>
            </w:r>
          </w:p>
          <w:p w14:paraId="784D5790" w14:textId="77777777" w:rsidR="00C82007" w:rsidRPr="00C77A2D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A2D">
              <w:rPr>
                <w:rFonts w:ascii="Times New Roman" w:hAnsi="Times New Roman" w:cs="Times New Roman"/>
                <w:sz w:val="28"/>
                <w:szCs w:val="28"/>
              </w:rPr>
              <w:t>Весь до ниточки промок.</w:t>
            </w:r>
          </w:p>
          <w:p w14:paraId="4A252C84" w14:textId="77777777" w:rsidR="00E66DA8" w:rsidRDefault="00E66DA8" w:rsidP="00E66DA8"/>
          <w:p w14:paraId="0F29B1E0" w14:textId="77777777" w:rsidR="00E66DA8" w:rsidRPr="00E66DA8" w:rsidRDefault="00C82007" w:rsidP="00C820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FADAC2" wp14:editId="3CA6F721">
                  <wp:extent cx="2209800" cy="1504950"/>
                  <wp:effectExtent l="114300" t="57150" r="76200" b="152400"/>
                  <wp:docPr id="1" name="Рисунок 1" descr="C:\Users\РУСЕТА\Desktop\барто\igrushk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СЕТА\Desktop\барто\igrushk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04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D99A3C2" w14:textId="77777777" w:rsidR="00E66DA8" w:rsidRPr="00E66DA8" w:rsidRDefault="00E66DA8" w:rsidP="00E66DA8"/>
          <w:p w14:paraId="1A2C2AF6" w14:textId="77777777" w:rsidR="00E66DA8" w:rsidRPr="00E66DA8" w:rsidRDefault="00E66DA8" w:rsidP="00E66DA8"/>
          <w:p w14:paraId="2B78DEE8" w14:textId="77777777" w:rsidR="00C82007" w:rsidRPr="002E4B23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амолет</w:t>
            </w:r>
          </w:p>
          <w:p w14:paraId="570C4551" w14:textId="77777777" w:rsidR="00C82007" w:rsidRPr="002E4B23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sz w:val="28"/>
                <w:szCs w:val="28"/>
              </w:rPr>
              <w:t>Самолет построим сами,</w:t>
            </w:r>
          </w:p>
          <w:p w14:paraId="0CCC28DE" w14:textId="77777777" w:rsidR="00C82007" w:rsidRPr="002E4B23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sz w:val="28"/>
                <w:szCs w:val="28"/>
              </w:rPr>
              <w:t>Понесемся над лесами,</w:t>
            </w:r>
          </w:p>
          <w:p w14:paraId="0F488A78" w14:textId="77777777" w:rsidR="00C82007" w:rsidRPr="002E4B23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sz w:val="28"/>
                <w:szCs w:val="28"/>
              </w:rPr>
              <w:t>Понесемся над лесами,</w:t>
            </w:r>
          </w:p>
          <w:p w14:paraId="6CF4CB73" w14:textId="77777777" w:rsidR="00C82007" w:rsidRPr="002E4B23" w:rsidRDefault="00C82007" w:rsidP="00C820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23">
              <w:rPr>
                <w:rFonts w:ascii="Times New Roman" w:hAnsi="Times New Roman" w:cs="Times New Roman"/>
                <w:sz w:val="28"/>
                <w:szCs w:val="28"/>
              </w:rPr>
              <w:t>А потом вернемся к маме.</w:t>
            </w:r>
          </w:p>
          <w:p w14:paraId="062DDAEA" w14:textId="77777777" w:rsidR="00E66DA8" w:rsidRDefault="00C82007" w:rsidP="00C820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637EBC" wp14:editId="4001D2A8">
                  <wp:extent cx="2228850" cy="1581150"/>
                  <wp:effectExtent l="133350" t="57150" r="76200" b="152400"/>
                  <wp:docPr id="16" name="Рисунок 16" descr="C:\Users\РУСЕТА\Desktop\барто\img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РУСЕТА\Desktop\барто\img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59" cy="1580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833F849" w14:textId="77777777" w:rsidR="002B5917" w:rsidRPr="002B5917" w:rsidRDefault="002B5917" w:rsidP="002B5917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B591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лажок</w:t>
            </w:r>
          </w:p>
          <w:p w14:paraId="6CC8C19D" w14:textId="77777777" w:rsidR="002B5917" w:rsidRPr="002B5917" w:rsidRDefault="002B5917" w:rsidP="002B59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17">
              <w:rPr>
                <w:rFonts w:ascii="Times New Roman" w:hAnsi="Times New Roman" w:cs="Times New Roman"/>
                <w:sz w:val="28"/>
                <w:szCs w:val="28"/>
              </w:rPr>
              <w:t>Горит на солнышке</w:t>
            </w:r>
          </w:p>
          <w:p w14:paraId="6CB88D9B" w14:textId="77777777" w:rsidR="002B5917" w:rsidRPr="002B5917" w:rsidRDefault="002B5917" w:rsidP="002B59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17">
              <w:rPr>
                <w:rFonts w:ascii="Times New Roman" w:hAnsi="Times New Roman" w:cs="Times New Roman"/>
                <w:sz w:val="28"/>
                <w:szCs w:val="28"/>
              </w:rPr>
              <w:t>Флажок,</w:t>
            </w:r>
          </w:p>
          <w:p w14:paraId="7F1D70F6" w14:textId="77777777" w:rsidR="002B5917" w:rsidRPr="002B5917" w:rsidRDefault="002B5917" w:rsidP="002B59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17">
              <w:rPr>
                <w:rFonts w:ascii="Times New Roman" w:hAnsi="Times New Roman" w:cs="Times New Roman"/>
                <w:sz w:val="28"/>
                <w:szCs w:val="28"/>
              </w:rPr>
              <w:t>Как будто я</w:t>
            </w:r>
          </w:p>
          <w:p w14:paraId="27837EBC" w14:textId="77777777" w:rsidR="002B5917" w:rsidRPr="002B5917" w:rsidRDefault="002B5917" w:rsidP="002B59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17">
              <w:rPr>
                <w:rFonts w:ascii="Times New Roman" w:hAnsi="Times New Roman" w:cs="Times New Roman"/>
                <w:sz w:val="28"/>
                <w:szCs w:val="28"/>
              </w:rPr>
              <w:t>Огонь зажег.</w:t>
            </w:r>
          </w:p>
          <w:p w14:paraId="7AA1C564" w14:textId="77777777" w:rsidR="00E66DA8" w:rsidRPr="00E66DA8" w:rsidRDefault="00E66DA8" w:rsidP="00E66DA8"/>
          <w:p w14:paraId="22D1D965" w14:textId="66627071" w:rsidR="002E4B23" w:rsidRPr="00E66DA8" w:rsidRDefault="002B5917" w:rsidP="002A541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FB414A" wp14:editId="62046795">
                  <wp:extent cx="2162175" cy="1657350"/>
                  <wp:effectExtent l="114300" t="57150" r="85725" b="152400"/>
                  <wp:docPr id="10" name="Рисунок 10" descr="C:\Users\РУСЕТА\Desktop\барто\-85542112_369423134.pdf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СЕТА\Desktop\барто\-85542112_369423134.pdf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51" t="8121" r="6891" b="5128"/>
                          <a:stretch/>
                        </pic:blipFill>
                        <pic:spPr bwMode="auto">
                          <a:xfrm>
                            <a:off x="0" y="0"/>
                            <a:ext cx="2161021" cy="1656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E6A83" w14:textId="77777777" w:rsidR="007C3FF1" w:rsidRDefault="007C3FF1"/>
    <w:sectPr w:rsidR="007C3FF1" w:rsidSect="00E66DA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A8"/>
    <w:rsid w:val="002A541F"/>
    <w:rsid w:val="002B5917"/>
    <w:rsid w:val="002E4B23"/>
    <w:rsid w:val="007C3FF1"/>
    <w:rsid w:val="00895EAD"/>
    <w:rsid w:val="00907CB7"/>
    <w:rsid w:val="00C82007"/>
    <w:rsid w:val="00E66DA8"/>
    <w:rsid w:val="00F8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DDC8"/>
  <w15:docId w15:val="{528D28F1-D192-4818-BFD5-427464EB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66DA8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E66DA8"/>
  </w:style>
  <w:style w:type="paragraph" w:styleId="a6">
    <w:name w:val="Balloon Text"/>
    <w:basedOn w:val="a"/>
    <w:link w:val="a7"/>
    <w:uiPriority w:val="99"/>
    <w:semiHidden/>
    <w:unhideWhenUsed/>
    <w:rsid w:val="00E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B4C2-19D7-43CD-AF40-C4118AD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fult User</dc:creator>
  <cp:lastModifiedBy>светлана А</cp:lastModifiedBy>
  <cp:revision>3</cp:revision>
  <dcterms:created xsi:type="dcterms:W3CDTF">2022-10-31T09:58:00Z</dcterms:created>
  <dcterms:modified xsi:type="dcterms:W3CDTF">2022-10-31T12:55:00Z</dcterms:modified>
</cp:coreProperties>
</file>